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46C8B" w14:textId="63C856E6" w:rsidR="00913FCD" w:rsidRDefault="00D75EC9" w:rsidP="00D75EC9">
      <w:pPr>
        <w:pStyle w:val="2"/>
      </w:pPr>
      <w:r>
        <w:t>P</w:t>
      </w:r>
      <w:r>
        <w:rPr>
          <w:rFonts w:hint="eastAsia"/>
        </w:rPr>
        <w:t>ure</w:t>
      </w:r>
      <w:r>
        <w:t xml:space="preserve"> ANN</w:t>
      </w:r>
    </w:p>
    <w:p w14:paraId="6D8E8B2B" w14:textId="30B93E90" w:rsidR="00D75EC9" w:rsidRDefault="006505D9" w:rsidP="00D75EC9">
      <w:r>
        <w:rPr>
          <w:noProof/>
        </w:rPr>
        <w:drawing>
          <wp:inline distT="0" distB="0" distL="0" distR="0" wp14:anchorId="4DA1F221" wp14:editId="58D2B155">
            <wp:extent cx="2619048" cy="3380952"/>
            <wp:effectExtent l="0" t="0" r="0" b="0"/>
            <wp:docPr id="412234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3484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1ECF" w14:textId="31F4F237" w:rsidR="00D75EC9" w:rsidRDefault="00D75EC9" w:rsidP="00D75EC9">
      <w:pPr>
        <w:pStyle w:val="2"/>
      </w:pPr>
      <w:r>
        <w:t>P</w:t>
      </w:r>
      <w:r>
        <w:rPr>
          <w:rFonts w:hint="eastAsia"/>
        </w:rPr>
        <w:t>ure</w:t>
      </w:r>
      <w:r>
        <w:t xml:space="preserve"> DNN</w:t>
      </w:r>
    </w:p>
    <w:p w14:paraId="2E9C5103" w14:textId="5DD0F1D8" w:rsidR="00686347" w:rsidRDefault="006505D9" w:rsidP="00D75EC9">
      <w:pPr>
        <w:rPr>
          <w:rFonts w:hint="eastAsia"/>
        </w:rPr>
      </w:pPr>
      <w:r>
        <w:rPr>
          <w:noProof/>
        </w:rPr>
        <w:drawing>
          <wp:inline distT="0" distB="0" distL="0" distR="0" wp14:anchorId="33DADA10" wp14:editId="6DEC758C">
            <wp:extent cx="2666667" cy="3428571"/>
            <wp:effectExtent l="0" t="0" r="635" b="635"/>
            <wp:docPr id="1344475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4756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C0B9C" w14:textId="78B79ADD" w:rsidR="00686347" w:rsidRDefault="00686347" w:rsidP="00686347">
      <w:pPr>
        <w:pStyle w:val="2"/>
      </w:pPr>
      <w:r>
        <w:lastRenderedPageBreak/>
        <w:t>Pure Cart</w:t>
      </w:r>
    </w:p>
    <w:p w14:paraId="54DED346" w14:textId="37454D49" w:rsidR="00686347" w:rsidRDefault="002E2F80" w:rsidP="00D75EC9">
      <w:r>
        <w:rPr>
          <w:noProof/>
        </w:rPr>
        <w:drawing>
          <wp:inline distT="0" distB="0" distL="0" distR="0" wp14:anchorId="78B2BFE9" wp14:editId="7C79380A">
            <wp:extent cx="2638095" cy="3085714"/>
            <wp:effectExtent l="0" t="0" r="0" b="635"/>
            <wp:docPr id="1053303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3030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095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7024" w14:textId="701FECD9" w:rsidR="00B46A6E" w:rsidRDefault="002E2F80" w:rsidP="00D75EC9">
      <w:r>
        <w:rPr>
          <w:noProof/>
        </w:rPr>
        <w:drawing>
          <wp:inline distT="0" distB="0" distL="0" distR="0" wp14:anchorId="13CE3BDE" wp14:editId="2D6785D4">
            <wp:extent cx="3058328" cy="4333875"/>
            <wp:effectExtent l="0" t="0" r="8890" b="0"/>
            <wp:docPr id="1035302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24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4350" cy="43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6CCE" w14:textId="6A4469FC" w:rsidR="002E2F80" w:rsidRDefault="002E2F80" w:rsidP="00D75EC9">
      <w:pPr>
        <w:rPr>
          <w:rFonts w:hint="eastAsia"/>
        </w:rPr>
      </w:pPr>
      <w:r>
        <w:rPr>
          <w:noProof/>
        </w:rPr>
        <w:drawing>
          <wp:inline distT="0" distB="0" distL="0" distR="0" wp14:anchorId="5DA2D411" wp14:editId="4AAE831E">
            <wp:extent cx="4276190" cy="190476"/>
            <wp:effectExtent l="0" t="0" r="0" b="635"/>
            <wp:docPr id="8471437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1437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2125B" w14:textId="2D440C01" w:rsidR="00B46A6E" w:rsidRDefault="00B46A6E" w:rsidP="00B46A6E">
      <w:pPr>
        <w:pStyle w:val="2"/>
      </w:pPr>
      <w:r>
        <w:lastRenderedPageBreak/>
        <w:t>ANN + Cart</w:t>
      </w:r>
    </w:p>
    <w:p w14:paraId="7103CA1E" w14:textId="400AC9AD" w:rsidR="00DF727C" w:rsidRDefault="002E2F80" w:rsidP="006B776A">
      <w:r>
        <w:rPr>
          <w:noProof/>
        </w:rPr>
        <w:drawing>
          <wp:inline distT="0" distB="0" distL="0" distR="0" wp14:anchorId="78E7C191" wp14:editId="6DF9E211">
            <wp:extent cx="2619048" cy="3085714"/>
            <wp:effectExtent l="0" t="0" r="0" b="635"/>
            <wp:docPr id="422001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001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9BBC" w14:textId="341F643B" w:rsidR="00DF727C" w:rsidRDefault="002E2F80" w:rsidP="006B776A">
      <w:r>
        <w:rPr>
          <w:noProof/>
        </w:rPr>
        <w:drawing>
          <wp:inline distT="0" distB="0" distL="0" distR="0" wp14:anchorId="33550294" wp14:editId="33821678">
            <wp:extent cx="3000375" cy="4430967"/>
            <wp:effectExtent l="0" t="0" r="0" b="8255"/>
            <wp:docPr id="691497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4977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6546" cy="44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B6EF7" w14:textId="592B4265" w:rsidR="002E2F80" w:rsidRDefault="002E2F80" w:rsidP="006B776A">
      <w:pPr>
        <w:rPr>
          <w:rFonts w:hint="eastAsia"/>
        </w:rPr>
      </w:pPr>
      <w:r>
        <w:rPr>
          <w:noProof/>
        </w:rPr>
        <w:drawing>
          <wp:inline distT="0" distB="0" distL="0" distR="0" wp14:anchorId="6B9F0FC7" wp14:editId="502D457F">
            <wp:extent cx="4295238" cy="209524"/>
            <wp:effectExtent l="0" t="0" r="0" b="635"/>
            <wp:docPr id="3089663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9663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303A" w14:textId="7F25A314" w:rsidR="00DF727C" w:rsidRDefault="00DF727C" w:rsidP="00DF727C">
      <w:pPr>
        <w:pStyle w:val="2"/>
      </w:pPr>
      <w:r>
        <w:lastRenderedPageBreak/>
        <w:t>DNN + Cart</w:t>
      </w:r>
    </w:p>
    <w:p w14:paraId="56ADCE33" w14:textId="58D9EDE8" w:rsidR="00FA6401" w:rsidRDefault="002E2F80" w:rsidP="00D75EC9">
      <w:r>
        <w:rPr>
          <w:noProof/>
        </w:rPr>
        <w:drawing>
          <wp:inline distT="0" distB="0" distL="0" distR="0" wp14:anchorId="3B88B699" wp14:editId="06D1D2D8">
            <wp:extent cx="2609524" cy="3057143"/>
            <wp:effectExtent l="0" t="0" r="635" b="0"/>
            <wp:docPr id="489976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976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E6C5C" w14:textId="4C29C455" w:rsidR="002E2F80" w:rsidRDefault="002E2F80" w:rsidP="00D75EC9">
      <w:r>
        <w:rPr>
          <w:noProof/>
        </w:rPr>
        <w:drawing>
          <wp:inline distT="0" distB="0" distL="0" distR="0" wp14:anchorId="795DD74D" wp14:editId="2A7EF62B">
            <wp:extent cx="2993027" cy="4457700"/>
            <wp:effectExtent l="0" t="0" r="0" b="0"/>
            <wp:docPr id="14726187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6187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6069" cy="4462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8F9" w14:textId="1D8587E5" w:rsidR="002E2F80" w:rsidRPr="006505D9" w:rsidRDefault="006505D9" w:rsidP="00D75EC9">
      <w:r>
        <w:rPr>
          <w:noProof/>
        </w:rPr>
        <w:drawing>
          <wp:inline distT="0" distB="0" distL="0" distR="0" wp14:anchorId="26BB1F1B" wp14:editId="73A515A7">
            <wp:extent cx="4304762" cy="228571"/>
            <wp:effectExtent l="0" t="0" r="0" b="635"/>
            <wp:docPr id="1069347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347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2F80" w:rsidRPr="006505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976D9C" w14:textId="77777777" w:rsidR="00E334B9" w:rsidRDefault="00E334B9" w:rsidP="002E2F80">
      <w:r>
        <w:separator/>
      </w:r>
    </w:p>
  </w:endnote>
  <w:endnote w:type="continuationSeparator" w:id="0">
    <w:p w14:paraId="757A0ED2" w14:textId="77777777" w:rsidR="00E334B9" w:rsidRDefault="00E334B9" w:rsidP="002E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EDDC9" w14:textId="77777777" w:rsidR="00E334B9" w:rsidRDefault="00E334B9" w:rsidP="002E2F80">
      <w:r>
        <w:separator/>
      </w:r>
    </w:p>
  </w:footnote>
  <w:footnote w:type="continuationSeparator" w:id="0">
    <w:p w14:paraId="5CD35302" w14:textId="77777777" w:rsidR="00E334B9" w:rsidRDefault="00E334B9" w:rsidP="002E2F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0AA3"/>
    <w:rsid w:val="000A16BF"/>
    <w:rsid w:val="00172B7E"/>
    <w:rsid w:val="002E2F80"/>
    <w:rsid w:val="006505D9"/>
    <w:rsid w:val="00686347"/>
    <w:rsid w:val="006B776A"/>
    <w:rsid w:val="00913FCD"/>
    <w:rsid w:val="00B46A6E"/>
    <w:rsid w:val="00D60AA3"/>
    <w:rsid w:val="00D75EC9"/>
    <w:rsid w:val="00DF727C"/>
    <w:rsid w:val="00E334B9"/>
    <w:rsid w:val="00FA6401"/>
    <w:rsid w:val="00FE0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E08F3"/>
  <w15:chartTrackingRefBased/>
  <w15:docId w15:val="{114D7B71-E9A5-4C31-9EAC-E099B6BE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776A"/>
    <w:pPr>
      <w:widowControl w:val="0"/>
      <w:jc w:val="both"/>
    </w:pPr>
    <w:rPr>
      <w:lang w:val="en-AU"/>
    </w:rPr>
  </w:style>
  <w:style w:type="paragraph" w:styleId="2">
    <w:name w:val="heading 2"/>
    <w:basedOn w:val="a"/>
    <w:next w:val="a"/>
    <w:link w:val="20"/>
    <w:uiPriority w:val="9"/>
    <w:unhideWhenUsed/>
    <w:qFormat/>
    <w:rsid w:val="00D75E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75EC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D75EC9"/>
    <w:rPr>
      <w:rFonts w:asciiTheme="majorHAnsi" w:eastAsiaTheme="majorEastAsia" w:hAnsiTheme="majorHAnsi" w:cstheme="majorBidi"/>
      <w:b/>
      <w:bCs/>
      <w:sz w:val="32"/>
      <w:szCs w:val="32"/>
      <w:lang w:val="en-AU"/>
    </w:rPr>
  </w:style>
  <w:style w:type="character" w:customStyle="1" w:styleId="20">
    <w:name w:val="标题 2 字符"/>
    <w:basedOn w:val="a0"/>
    <w:link w:val="2"/>
    <w:uiPriority w:val="9"/>
    <w:rsid w:val="00D75EC9"/>
    <w:rPr>
      <w:rFonts w:asciiTheme="majorHAnsi" w:eastAsiaTheme="majorEastAsia" w:hAnsiTheme="majorHAnsi" w:cstheme="majorBidi"/>
      <w:b/>
      <w:bCs/>
      <w:sz w:val="32"/>
      <w:szCs w:val="32"/>
      <w:lang w:val="en-AU"/>
    </w:rPr>
  </w:style>
  <w:style w:type="paragraph" w:styleId="a5">
    <w:name w:val="header"/>
    <w:basedOn w:val="a"/>
    <w:link w:val="a6"/>
    <w:uiPriority w:val="99"/>
    <w:unhideWhenUsed/>
    <w:rsid w:val="002E2F8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E2F80"/>
    <w:rPr>
      <w:sz w:val="18"/>
      <w:szCs w:val="18"/>
      <w:lang w:val="en-AU"/>
    </w:rPr>
  </w:style>
  <w:style w:type="paragraph" w:styleId="a7">
    <w:name w:val="footer"/>
    <w:basedOn w:val="a"/>
    <w:link w:val="a8"/>
    <w:uiPriority w:val="99"/>
    <w:unhideWhenUsed/>
    <w:rsid w:val="002E2F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E2F80"/>
    <w:rPr>
      <w:sz w:val="18"/>
      <w:szCs w:val="18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85573-05EC-4CFA-9DEC-FAD71942B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0</Words>
  <Characters>62</Characters>
  <Application>Microsoft Office Word</Application>
  <DocSecurity>0</DocSecurity>
  <Lines>1</Lines>
  <Paragraphs>1</Paragraphs>
  <ScaleCrop>false</ScaleCrop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Alfred</dc:creator>
  <cp:keywords/>
  <dc:description/>
  <cp:lastModifiedBy>LU Alfred</cp:lastModifiedBy>
  <cp:revision>8</cp:revision>
  <dcterms:created xsi:type="dcterms:W3CDTF">2023-07-21T11:33:00Z</dcterms:created>
  <dcterms:modified xsi:type="dcterms:W3CDTF">2023-07-22T14:13:00Z</dcterms:modified>
</cp:coreProperties>
</file>